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97" w:rsidRDefault="004E2397" w:rsidP="00926AC5">
      <w:pPr>
        <w:ind w:firstLineChars="50" w:firstLine="130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4E2397" w:rsidRDefault="004E2397" w:rsidP="00926AC5">
      <w:pPr>
        <w:ind w:firstLineChars="50" w:firstLine="130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2E33D9" w:rsidRPr="004E2397" w:rsidRDefault="002608A8" w:rsidP="004E2397">
      <w:pPr>
        <w:ind w:firstLineChars="50" w:firstLine="140"/>
        <w:jc w:val="center"/>
        <w:rPr>
          <w:rFonts w:eastAsia="標楷體"/>
          <w:b/>
          <w:sz w:val="28"/>
          <w:szCs w:val="26"/>
        </w:rPr>
      </w:pPr>
      <w:r w:rsidRPr="004E2397">
        <w:rPr>
          <w:rFonts w:eastAsia="標楷體"/>
          <w:b/>
          <w:sz w:val="28"/>
          <w:szCs w:val="26"/>
        </w:rPr>
        <w:t>個人會員入會申請書</w:t>
      </w:r>
      <w:r w:rsidRPr="004E2397">
        <w:rPr>
          <w:rFonts w:eastAsia="標楷體"/>
          <w:b/>
          <w:sz w:val="28"/>
          <w:szCs w:val="26"/>
        </w:rPr>
        <w:t xml:space="preserve"> </w:t>
      </w:r>
      <w:r w:rsidRPr="004E2397">
        <w:rPr>
          <w:rFonts w:eastAsia="標楷體"/>
          <w:sz w:val="28"/>
          <w:szCs w:val="24"/>
        </w:rPr>
        <w:t>Individual Membership Application Form</w:t>
      </w:r>
    </w:p>
    <w:tbl>
      <w:tblPr>
        <w:tblW w:w="13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"/>
        <w:gridCol w:w="2693"/>
        <w:gridCol w:w="1134"/>
        <w:gridCol w:w="851"/>
        <w:gridCol w:w="992"/>
        <w:gridCol w:w="567"/>
        <w:gridCol w:w="1214"/>
        <w:gridCol w:w="487"/>
        <w:gridCol w:w="1985"/>
        <w:gridCol w:w="2278"/>
        <w:gridCol w:w="9"/>
      </w:tblGrid>
      <w:tr w:rsidR="00875A05" w:rsidRPr="00E079FF" w:rsidTr="00875A05">
        <w:trPr>
          <w:cantSplit/>
          <w:trHeight w:hRule="exact" w:val="794"/>
          <w:jc w:val="center"/>
        </w:trPr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212D7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/>
                <w:szCs w:val="24"/>
              </w:rPr>
              <w:t>姓名</w:t>
            </w:r>
          </w:p>
          <w:p w:rsidR="00531823" w:rsidRPr="004E2397" w:rsidRDefault="00531823" w:rsidP="00212D7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/>
                <w:szCs w:val="24"/>
              </w:rPr>
              <w:t>Name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/>
                <w:szCs w:val="24"/>
              </w:rPr>
              <w:t>性別</w:t>
            </w:r>
          </w:p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/>
                <w:szCs w:val="24"/>
              </w:rPr>
              <w:t>Gende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sym w:font="Wingdings" w:char="F06F"/>
            </w:r>
            <w:r w:rsidRPr="004E2397">
              <w:rPr>
                <w:rFonts w:eastAsia="標楷體" w:hint="eastAsia"/>
                <w:szCs w:val="24"/>
              </w:rPr>
              <w:t>男</w:t>
            </w:r>
          </w:p>
          <w:p w:rsidR="00531823" w:rsidRPr="004E2397" w:rsidRDefault="00531823" w:rsidP="004E239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sym w:font="Wingdings" w:char="F06F"/>
            </w:r>
            <w:r w:rsidRPr="004E2397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pacing w:val="-4"/>
                <w:szCs w:val="24"/>
              </w:rPr>
            </w:pPr>
            <w:r w:rsidRPr="004E2397">
              <w:rPr>
                <w:rFonts w:eastAsia="標楷體" w:hAnsi="標楷體"/>
                <w:spacing w:val="-4"/>
                <w:szCs w:val="24"/>
              </w:rPr>
              <w:t>出生年月日</w:t>
            </w:r>
          </w:p>
          <w:p w:rsidR="00531823" w:rsidRPr="004E2397" w:rsidRDefault="00531823" w:rsidP="00504F5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/>
                <w:szCs w:val="24"/>
              </w:rPr>
              <w:t>Date</w:t>
            </w:r>
            <w:r w:rsidRPr="004E2397">
              <w:rPr>
                <w:rFonts w:eastAsia="標楷體" w:hint="eastAsia"/>
                <w:szCs w:val="24"/>
              </w:rPr>
              <w:t xml:space="preserve"> of Birt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/>
                <w:szCs w:val="24"/>
              </w:rPr>
              <w:t>身分證</w:t>
            </w:r>
            <w:r w:rsidR="00875A05">
              <w:rPr>
                <w:rFonts w:eastAsia="標楷體" w:hAnsi="標楷體" w:hint="eastAsia"/>
                <w:szCs w:val="24"/>
              </w:rPr>
              <w:t>/</w:t>
            </w:r>
            <w:r w:rsidRPr="004E2397">
              <w:rPr>
                <w:rFonts w:eastAsia="標楷體" w:hAnsi="標楷體"/>
                <w:szCs w:val="24"/>
              </w:rPr>
              <w:t>統一編號</w:t>
            </w:r>
          </w:p>
          <w:p w:rsidR="00531823" w:rsidRPr="004E2397" w:rsidRDefault="00531823" w:rsidP="00875A05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/>
                <w:szCs w:val="24"/>
              </w:rPr>
              <w:t>ID</w:t>
            </w:r>
            <w:r w:rsidRPr="004E2397">
              <w:rPr>
                <w:rFonts w:eastAsia="標楷體" w:hint="eastAsia"/>
                <w:szCs w:val="24"/>
              </w:rPr>
              <w:t xml:space="preserve"> No.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</w:tcBorders>
            <w:vAlign w:val="center"/>
          </w:tcPr>
          <w:p w:rsidR="00531823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26AC5" w:rsidRPr="00E079FF" w:rsidTr="00875A05">
        <w:trPr>
          <w:cantSplit/>
          <w:trHeight w:hRule="exact" w:val="794"/>
          <w:jc w:val="center"/>
        </w:trPr>
        <w:tc>
          <w:tcPr>
            <w:tcW w:w="1468" w:type="dxa"/>
            <w:vAlign w:val="center"/>
          </w:tcPr>
          <w:p w:rsidR="00926AC5" w:rsidRPr="004E2397" w:rsidRDefault="00926AC5" w:rsidP="00212D7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/>
                <w:szCs w:val="24"/>
              </w:rPr>
              <w:t>學歷</w:t>
            </w:r>
          </w:p>
          <w:p w:rsidR="00926AC5" w:rsidRPr="004E2397" w:rsidRDefault="00780134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Education Background</w:t>
            </w:r>
          </w:p>
        </w:tc>
        <w:tc>
          <w:tcPr>
            <w:tcW w:w="6525" w:type="dxa"/>
            <w:gridSpan w:val="6"/>
            <w:vAlign w:val="center"/>
          </w:tcPr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6AC5" w:rsidRPr="004E2397" w:rsidRDefault="00926AC5" w:rsidP="00926AC5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/>
                <w:szCs w:val="24"/>
              </w:rPr>
              <w:t>經歷</w:t>
            </w:r>
          </w:p>
          <w:p w:rsidR="00926AC5" w:rsidRPr="004E2397" w:rsidRDefault="00780134" w:rsidP="00926AC5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/>
                <w:szCs w:val="24"/>
              </w:rPr>
              <w:t xml:space="preserve">Previous </w:t>
            </w:r>
            <w:r w:rsidRPr="004E2397">
              <w:rPr>
                <w:rFonts w:eastAsia="標楷體" w:hint="eastAsia"/>
                <w:szCs w:val="24"/>
              </w:rPr>
              <w:t>Experience</w:t>
            </w:r>
          </w:p>
        </w:tc>
        <w:tc>
          <w:tcPr>
            <w:tcW w:w="4272" w:type="dxa"/>
            <w:gridSpan w:val="3"/>
            <w:vAlign w:val="center"/>
          </w:tcPr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26AC5" w:rsidRPr="00E079FF" w:rsidTr="00875A05">
        <w:trPr>
          <w:cantSplit/>
          <w:trHeight w:hRule="exact" w:val="695"/>
          <w:jc w:val="center"/>
        </w:trPr>
        <w:tc>
          <w:tcPr>
            <w:tcW w:w="1468" w:type="dxa"/>
            <w:vAlign w:val="center"/>
          </w:tcPr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任職機構</w:t>
            </w:r>
          </w:p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Organization</w:t>
            </w:r>
          </w:p>
        </w:tc>
        <w:tc>
          <w:tcPr>
            <w:tcW w:w="6525" w:type="dxa"/>
            <w:gridSpan w:val="6"/>
            <w:vAlign w:val="center"/>
          </w:tcPr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6AC5" w:rsidRPr="004E2397" w:rsidRDefault="00926AC5" w:rsidP="00926AC5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職稱</w:t>
            </w:r>
          </w:p>
          <w:p w:rsidR="00926AC5" w:rsidRPr="004E2397" w:rsidRDefault="00926AC5" w:rsidP="00926AC5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Title</w:t>
            </w:r>
          </w:p>
        </w:tc>
        <w:tc>
          <w:tcPr>
            <w:tcW w:w="4272" w:type="dxa"/>
            <w:gridSpan w:val="3"/>
            <w:vAlign w:val="center"/>
          </w:tcPr>
          <w:p w:rsidR="00926AC5" w:rsidRPr="004E2397" w:rsidRDefault="00926AC5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4333F" w:rsidRPr="00E079FF" w:rsidTr="00212D73">
        <w:trPr>
          <w:cantSplit/>
          <w:trHeight w:hRule="exact" w:val="706"/>
          <w:jc w:val="center"/>
        </w:trPr>
        <w:tc>
          <w:tcPr>
            <w:tcW w:w="1468" w:type="dxa"/>
            <w:vAlign w:val="center"/>
          </w:tcPr>
          <w:p w:rsidR="00FB6D96" w:rsidRPr="004E2397" w:rsidRDefault="00B4333F" w:rsidP="00FB6D96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聯絡地</w:t>
            </w:r>
            <w:r w:rsidRPr="004E2397">
              <w:rPr>
                <w:rFonts w:eastAsia="標楷體" w:hAnsi="標楷體"/>
                <w:szCs w:val="24"/>
              </w:rPr>
              <w:t>址</w:t>
            </w:r>
          </w:p>
          <w:p w:rsidR="00B4333F" w:rsidRPr="004E2397" w:rsidRDefault="00B4333F" w:rsidP="00FB6D96">
            <w:pPr>
              <w:spacing w:line="260" w:lineRule="exact"/>
              <w:jc w:val="center"/>
              <w:rPr>
                <w:rFonts w:eastAsia="標楷體" w:hAnsi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Add</w:t>
            </w:r>
            <w:r w:rsidR="00FB6D96" w:rsidRPr="004E2397">
              <w:rPr>
                <w:rFonts w:eastAsia="標楷體" w:hAnsi="標楷體" w:hint="eastAsia"/>
                <w:szCs w:val="24"/>
              </w:rPr>
              <w:t>ress</w:t>
            </w:r>
          </w:p>
        </w:tc>
        <w:tc>
          <w:tcPr>
            <w:tcW w:w="12498" w:type="dxa"/>
            <w:gridSpan w:val="11"/>
            <w:vAlign w:val="center"/>
          </w:tcPr>
          <w:p w:rsidR="00B4333F" w:rsidRPr="004E2397" w:rsidRDefault="00B4333F" w:rsidP="00F03B77">
            <w:pPr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2E33D9" w:rsidRPr="00E079FF" w:rsidTr="00875A05">
        <w:trPr>
          <w:cantSplit/>
          <w:trHeight w:hRule="exact" w:val="70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:rsidR="002E33D9" w:rsidRPr="004E2397" w:rsidRDefault="00531823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Ansi="標楷體" w:hint="eastAsia"/>
                <w:szCs w:val="24"/>
              </w:rPr>
              <w:t>聯絡</w:t>
            </w:r>
            <w:r w:rsidR="002E33D9" w:rsidRPr="004E2397">
              <w:rPr>
                <w:rFonts w:eastAsia="標楷體" w:hint="eastAsia"/>
                <w:szCs w:val="24"/>
              </w:rPr>
              <w:t>電話</w:t>
            </w:r>
          </w:p>
          <w:p w:rsidR="00E079FF" w:rsidRPr="004E2397" w:rsidRDefault="00E079FF" w:rsidP="000C37EC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T</w:t>
            </w:r>
            <w:r w:rsidR="000C37EC" w:rsidRPr="004E2397">
              <w:rPr>
                <w:rFonts w:eastAsia="標楷體" w:hint="eastAsia"/>
                <w:szCs w:val="24"/>
              </w:rPr>
              <w:t>el</w:t>
            </w:r>
          </w:p>
        </w:tc>
        <w:tc>
          <w:tcPr>
            <w:tcW w:w="6525" w:type="dxa"/>
            <w:gridSpan w:val="6"/>
            <w:tcBorders>
              <w:bottom w:val="nil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傳真</w:t>
            </w:r>
          </w:p>
          <w:p w:rsidR="00E079FF" w:rsidRPr="004E2397" w:rsidRDefault="00E079FF" w:rsidP="000C37EC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F</w:t>
            </w:r>
            <w:r w:rsidR="000C37EC" w:rsidRPr="004E2397">
              <w:rPr>
                <w:rFonts w:eastAsia="標楷體" w:hint="eastAsia"/>
                <w:szCs w:val="24"/>
              </w:rPr>
              <w:t>ax</w:t>
            </w:r>
          </w:p>
        </w:tc>
        <w:tc>
          <w:tcPr>
            <w:tcW w:w="4272" w:type="dxa"/>
            <w:gridSpan w:val="3"/>
            <w:tcBorders>
              <w:bottom w:val="nil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E33D9" w:rsidRPr="00E079FF" w:rsidTr="00875A05">
        <w:trPr>
          <w:cantSplit/>
          <w:trHeight w:hRule="exact" w:val="712"/>
          <w:jc w:val="center"/>
        </w:trPr>
        <w:tc>
          <w:tcPr>
            <w:tcW w:w="1468" w:type="dxa"/>
            <w:tcBorders>
              <w:bottom w:val="single" w:sz="6" w:space="0" w:color="auto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手機</w:t>
            </w:r>
            <w:r w:rsidR="00531823">
              <w:rPr>
                <w:rFonts w:eastAsia="標楷體" w:hint="eastAsia"/>
                <w:szCs w:val="24"/>
              </w:rPr>
              <w:t>號碼</w:t>
            </w:r>
          </w:p>
          <w:p w:rsidR="002E33D9" w:rsidRPr="004E2397" w:rsidRDefault="00E079FF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Phone No.</w:t>
            </w:r>
          </w:p>
        </w:tc>
        <w:tc>
          <w:tcPr>
            <w:tcW w:w="6525" w:type="dxa"/>
            <w:gridSpan w:val="6"/>
            <w:tcBorders>
              <w:bottom w:val="single" w:sz="6" w:space="0" w:color="auto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2E33D9" w:rsidRPr="004E2397" w:rsidRDefault="002E33D9" w:rsidP="00212D7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電子信箱</w:t>
            </w:r>
          </w:p>
          <w:p w:rsidR="00E079FF" w:rsidRPr="004E2397" w:rsidRDefault="00E079FF" w:rsidP="00212D7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E-Mail</w:t>
            </w:r>
          </w:p>
        </w:tc>
        <w:tc>
          <w:tcPr>
            <w:tcW w:w="4272" w:type="dxa"/>
            <w:gridSpan w:val="3"/>
            <w:tcBorders>
              <w:bottom w:val="single" w:sz="6" w:space="0" w:color="auto"/>
            </w:tcBorders>
            <w:vAlign w:val="center"/>
          </w:tcPr>
          <w:p w:rsidR="002E33D9" w:rsidRPr="004E2397" w:rsidRDefault="002E33D9" w:rsidP="00F03B77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608A8" w:rsidRPr="008737FA" w:rsidTr="00875A05">
        <w:trPr>
          <w:gridAfter w:val="1"/>
          <w:wAfter w:w="9" w:type="dxa"/>
          <w:cantSplit/>
          <w:trHeight w:val="2075"/>
          <w:jc w:val="center"/>
        </w:trPr>
        <w:tc>
          <w:tcPr>
            <w:tcW w:w="6434" w:type="dxa"/>
            <w:gridSpan w:val="5"/>
            <w:tcBorders>
              <w:top w:val="single" w:sz="6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2608A8" w:rsidRPr="004E2397" w:rsidRDefault="002608A8" w:rsidP="004E2397">
            <w:pPr>
              <w:spacing w:line="400" w:lineRule="exact"/>
              <w:ind w:firstLineChars="50" w:firstLine="140"/>
              <w:jc w:val="both"/>
              <w:rPr>
                <w:rFonts w:eastAsia="標楷體" w:hAnsi="標楷體"/>
                <w:sz w:val="28"/>
                <w:szCs w:val="26"/>
              </w:rPr>
            </w:pPr>
            <w:r w:rsidRPr="004E2397">
              <w:rPr>
                <w:rFonts w:ascii="標楷體" w:eastAsia="標楷體" w:hAnsi="標楷體" w:hint="eastAsia"/>
                <w:b/>
                <w:sz w:val="28"/>
                <w:szCs w:val="26"/>
              </w:rPr>
              <w:t>※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申請會員類別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Type of Membership</w:t>
            </w:r>
          </w:p>
          <w:p w:rsidR="002608A8" w:rsidRPr="004E2397" w:rsidRDefault="002608A8" w:rsidP="00FF73B2">
            <w:pPr>
              <w:spacing w:line="400" w:lineRule="exact"/>
              <w:ind w:firstLineChars="161" w:firstLine="451"/>
              <w:jc w:val="both"/>
              <w:rPr>
                <w:rFonts w:eastAsia="標楷體" w:hAnsi="標楷體"/>
                <w:sz w:val="28"/>
                <w:szCs w:val="26"/>
              </w:rPr>
            </w:pPr>
            <w:r w:rsidRPr="004E2397">
              <w:rPr>
                <w:rFonts w:eastAsia="標楷體" w:hAnsi="標楷體" w:hint="eastAsia"/>
                <w:sz w:val="28"/>
                <w:szCs w:val="26"/>
              </w:rPr>
              <w:sym w:font="Wingdings 2" w:char="F0A3"/>
            </w:r>
            <w:r w:rsidR="006747A3">
              <w:rPr>
                <w:rFonts w:eastAsia="標楷體" w:hAnsi="標楷體" w:hint="eastAsia"/>
                <w:sz w:val="28"/>
                <w:szCs w:val="26"/>
              </w:rPr>
              <w:t xml:space="preserve"> 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個人會員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Individual (Annual)</w:t>
            </w:r>
          </w:p>
          <w:p w:rsidR="002608A8" w:rsidRPr="004E2397" w:rsidRDefault="002608A8" w:rsidP="00FF73B2">
            <w:pPr>
              <w:spacing w:line="400" w:lineRule="exact"/>
              <w:ind w:firstLineChars="161" w:firstLine="451"/>
              <w:jc w:val="both"/>
              <w:rPr>
                <w:rFonts w:eastAsia="標楷體" w:hAnsi="標楷體"/>
                <w:sz w:val="28"/>
                <w:szCs w:val="26"/>
              </w:rPr>
            </w:pPr>
            <w:r w:rsidRPr="004E2397">
              <w:rPr>
                <w:rFonts w:eastAsia="標楷體" w:hAnsi="標楷體" w:hint="eastAsia"/>
                <w:sz w:val="28"/>
                <w:szCs w:val="26"/>
              </w:rPr>
              <w:sym w:font="Wingdings 2" w:char="F0A3"/>
            </w:r>
            <w:r w:rsidR="006747A3">
              <w:rPr>
                <w:rFonts w:eastAsia="標楷體" w:hAnsi="標楷體" w:hint="eastAsia"/>
                <w:sz w:val="28"/>
                <w:szCs w:val="26"/>
              </w:rPr>
              <w:t xml:space="preserve"> 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個人永久會員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Individual (Permanent)</w:t>
            </w:r>
          </w:p>
          <w:p w:rsidR="002608A8" w:rsidRDefault="002608A8" w:rsidP="00FF73B2">
            <w:pPr>
              <w:spacing w:line="400" w:lineRule="exact"/>
              <w:ind w:firstLineChars="161" w:firstLine="451"/>
              <w:jc w:val="both"/>
              <w:rPr>
                <w:rFonts w:eastAsia="標楷體" w:hAnsi="標楷體"/>
                <w:sz w:val="26"/>
              </w:rPr>
            </w:pPr>
            <w:r w:rsidRPr="004E2397">
              <w:rPr>
                <w:rFonts w:eastAsia="標楷體" w:hAnsi="標楷體" w:hint="eastAsia"/>
                <w:sz w:val="28"/>
                <w:szCs w:val="26"/>
              </w:rPr>
              <w:sym w:font="Wingdings 2" w:char="F0A3"/>
            </w:r>
            <w:r w:rsidR="006747A3">
              <w:rPr>
                <w:rFonts w:eastAsia="標楷體" w:hAnsi="標楷體" w:hint="eastAsia"/>
                <w:sz w:val="28"/>
                <w:szCs w:val="26"/>
              </w:rPr>
              <w:t xml:space="preserve"> 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>學生會員</w:t>
            </w:r>
            <w:r w:rsidR="004E2397" w:rsidRPr="004E2397">
              <w:rPr>
                <w:rFonts w:eastAsia="標楷體" w:hAnsi="標楷體" w:hint="eastAsia"/>
                <w:sz w:val="28"/>
                <w:szCs w:val="26"/>
              </w:rPr>
              <w:t xml:space="preserve">     </w:t>
            </w:r>
            <w:r w:rsidRPr="004E2397">
              <w:rPr>
                <w:rFonts w:eastAsia="標楷體" w:hAnsi="標楷體" w:hint="eastAsia"/>
                <w:sz w:val="28"/>
                <w:szCs w:val="26"/>
              </w:rPr>
              <w:t xml:space="preserve">Student   </w:t>
            </w:r>
            <w:r w:rsidRPr="00581B37"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 w:val="26"/>
              </w:rPr>
              <w:t xml:space="preserve">                                  </w:t>
            </w:r>
          </w:p>
        </w:tc>
        <w:tc>
          <w:tcPr>
            <w:tcW w:w="7523" w:type="dxa"/>
            <w:gridSpan w:val="6"/>
            <w:tcBorders>
              <w:top w:val="single" w:sz="6" w:space="0" w:color="auto"/>
              <w:left w:val="dashed" w:sz="4" w:space="0" w:color="auto"/>
              <w:bottom w:val="double" w:sz="4" w:space="0" w:color="auto"/>
            </w:tcBorders>
            <w:vAlign w:val="bottom"/>
          </w:tcPr>
          <w:p w:rsidR="002608A8" w:rsidRPr="004E2397" w:rsidRDefault="004E2397" w:rsidP="004E239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申</w:t>
            </w:r>
            <w:r w:rsidR="002608A8" w:rsidRPr="004E2397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請</w:t>
            </w:r>
            <w:r w:rsidR="002608A8" w:rsidRPr="004E2397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人：</w:t>
            </w:r>
            <w:r w:rsidR="002608A8" w:rsidRPr="004E2397">
              <w:rPr>
                <w:rFonts w:eastAsia="標楷體"/>
                <w:sz w:val="28"/>
                <w:szCs w:val="28"/>
              </w:rPr>
              <w:tab/>
            </w:r>
            <w:r w:rsidR="002608A8" w:rsidRPr="004E2397"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（簽章）</w:t>
            </w:r>
          </w:p>
          <w:p w:rsidR="002608A8" w:rsidRPr="004E2397" w:rsidRDefault="004E2397" w:rsidP="004E239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608A8" w:rsidRPr="004E2397">
              <w:rPr>
                <w:rFonts w:eastAsia="標楷體"/>
                <w:sz w:val="28"/>
                <w:szCs w:val="28"/>
              </w:rPr>
              <w:t>S</w:t>
            </w:r>
            <w:r w:rsidR="002608A8" w:rsidRPr="004E2397">
              <w:rPr>
                <w:rFonts w:eastAsia="標楷體" w:hint="eastAsia"/>
                <w:sz w:val="28"/>
                <w:szCs w:val="28"/>
              </w:rPr>
              <w:t>ignature</w:t>
            </w:r>
            <w:r w:rsidR="002608A8" w:rsidRPr="004E2397">
              <w:rPr>
                <w:rFonts w:eastAsia="標楷體"/>
                <w:sz w:val="28"/>
                <w:szCs w:val="28"/>
              </w:rPr>
              <w:t xml:space="preserve"> </w:t>
            </w:r>
            <w:r w:rsidR="002608A8" w:rsidRPr="004E2397">
              <w:rPr>
                <w:rFonts w:eastAsia="標楷體" w:hint="eastAsia"/>
                <w:sz w:val="28"/>
                <w:szCs w:val="28"/>
              </w:rPr>
              <w:t xml:space="preserve">of applicant </w:t>
            </w:r>
          </w:p>
          <w:p w:rsidR="002608A8" w:rsidRPr="004E2397" w:rsidRDefault="002608A8" w:rsidP="003847C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3847C4" w:rsidRPr="004E2397" w:rsidRDefault="004E2397" w:rsidP="004E2397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中華民國</w:t>
            </w:r>
            <w:r w:rsidR="002608A8" w:rsidRPr="004E2397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="002608A8"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年</w:t>
            </w:r>
            <w:r w:rsidR="002608A8" w:rsidRPr="004E2397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r w:rsidR="002608A8"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608A8" w:rsidRPr="004E2397">
              <w:rPr>
                <w:rFonts w:ascii="標楷體" w:eastAsia="標楷體" w:hAnsi="標楷體"/>
                <w:sz w:val="28"/>
                <w:szCs w:val="28"/>
              </w:rPr>
              <w:t xml:space="preserve">月　　</w:t>
            </w:r>
            <w:r w:rsidR="002608A8" w:rsidRPr="004E23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608A8" w:rsidRPr="004E2397">
              <w:rPr>
                <w:rFonts w:eastAsia="標楷體" w:hAnsi="標楷體"/>
                <w:sz w:val="28"/>
                <w:szCs w:val="28"/>
              </w:rPr>
              <w:t>日</w:t>
            </w:r>
            <w:r w:rsidR="003847C4" w:rsidRPr="004E2397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3847C4" w:rsidRPr="004E2397" w:rsidRDefault="004E2397" w:rsidP="004E239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608A8" w:rsidRPr="004E2397">
              <w:rPr>
                <w:rFonts w:eastAsia="標楷體"/>
                <w:sz w:val="28"/>
                <w:szCs w:val="28"/>
              </w:rPr>
              <w:t>Date</w:t>
            </w:r>
            <w:r w:rsidR="002608A8" w:rsidRPr="004E239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747A3">
              <w:rPr>
                <w:rFonts w:eastAsia="標楷體"/>
                <w:sz w:val="28"/>
                <w:szCs w:val="28"/>
              </w:rPr>
              <w:t>(Month</w:t>
            </w:r>
            <w:r w:rsidR="006747A3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2608A8" w:rsidRPr="004E2397">
              <w:rPr>
                <w:rFonts w:eastAsia="標楷體"/>
                <w:sz w:val="28"/>
                <w:szCs w:val="28"/>
              </w:rPr>
              <w:t>Da</w:t>
            </w:r>
            <w:r w:rsidR="004C6E25" w:rsidRPr="004E2397">
              <w:rPr>
                <w:rFonts w:eastAsia="標楷體" w:hint="eastAsia"/>
                <w:sz w:val="28"/>
                <w:szCs w:val="28"/>
              </w:rPr>
              <w:t>y</w:t>
            </w:r>
            <w:r w:rsidR="006747A3">
              <w:rPr>
                <w:rFonts w:eastAsia="標楷體" w:hint="eastAsia"/>
                <w:sz w:val="28"/>
                <w:szCs w:val="28"/>
              </w:rPr>
              <w:t xml:space="preserve"> / </w:t>
            </w:r>
            <w:bookmarkStart w:id="0" w:name="_GoBack"/>
            <w:bookmarkEnd w:id="0"/>
            <w:r w:rsidR="002608A8" w:rsidRPr="004E2397">
              <w:rPr>
                <w:rFonts w:eastAsia="標楷體"/>
                <w:sz w:val="28"/>
                <w:szCs w:val="28"/>
              </w:rPr>
              <w:t>Year)</w:t>
            </w:r>
            <w:r w:rsidR="002608A8" w:rsidRPr="004E2397">
              <w:rPr>
                <w:rFonts w:eastAsia="標楷體" w:hint="eastAsia"/>
                <w:sz w:val="28"/>
                <w:szCs w:val="28"/>
              </w:rPr>
              <w:t xml:space="preserve">:  </w:t>
            </w:r>
          </w:p>
          <w:p w:rsidR="002608A8" w:rsidRPr="008737FA" w:rsidRDefault="002608A8" w:rsidP="00FF73B2">
            <w:pPr>
              <w:spacing w:line="0" w:lineRule="atLeast"/>
              <w:ind w:firstLineChars="100" w:firstLine="220"/>
              <w:jc w:val="both"/>
              <w:rPr>
                <w:rFonts w:eastAsia="標楷體"/>
                <w:sz w:val="26"/>
              </w:rPr>
            </w:pPr>
            <w:r w:rsidRPr="009024C7">
              <w:rPr>
                <w:rFonts w:eastAsia="標楷體" w:hint="eastAsia"/>
                <w:sz w:val="22"/>
                <w:szCs w:val="22"/>
              </w:rPr>
              <w:t xml:space="preserve">               </w:t>
            </w:r>
            <w:r w:rsidRPr="00374394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</w:t>
            </w:r>
          </w:p>
        </w:tc>
      </w:tr>
      <w:tr w:rsidR="00E079FF" w:rsidRPr="00E079FF" w:rsidTr="002608A8">
        <w:trPr>
          <w:cantSplit/>
          <w:trHeight w:hRule="exact" w:val="511"/>
          <w:jc w:val="center"/>
        </w:trPr>
        <w:tc>
          <w:tcPr>
            <w:tcW w:w="13966" w:type="dxa"/>
            <w:gridSpan w:val="1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79FF" w:rsidRPr="00E079FF" w:rsidRDefault="00E079FF" w:rsidP="00E079FF">
            <w:pPr>
              <w:spacing w:line="260" w:lineRule="exact"/>
              <w:jc w:val="center"/>
              <w:rPr>
                <w:rFonts w:eastAsia="標楷體"/>
                <w:b/>
                <w:szCs w:val="24"/>
              </w:rPr>
            </w:pPr>
            <w:r w:rsidRPr="00E079FF">
              <w:rPr>
                <w:rFonts w:eastAsia="標楷體" w:hint="eastAsia"/>
                <w:b/>
                <w:sz w:val="28"/>
              </w:rPr>
              <w:t>審查結果（</w:t>
            </w:r>
            <w:r w:rsidR="004E2397">
              <w:rPr>
                <w:rFonts w:eastAsia="標楷體" w:hint="eastAsia"/>
                <w:b/>
                <w:sz w:val="28"/>
              </w:rPr>
              <w:t>以下</w:t>
            </w:r>
            <w:r w:rsidR="004E2397" w:rsidRPr="004E2397">
              <w:rPr>
                <w:rFonts w:eastAsia="標楷體" w:hint="eastAsia"/>
                <w:b/>
                <w:sz w:val="28"/>
              </w:rPr>
              <w:t>由本</w:t>
            </w:r>
            <w:r w:rsidR="004E2397">
              <w:rPr>
                <w:rFonts w:eastAsia="標楷體" w:hint="eastAsia"/>
                <w:b/>
                <w:sz w:val="28"/>
              </w:rPr>
              <w:t>協</w:t>
            </w:r>
            <w:r w:rsidR="004E2397" w:rsidRPr="004E2397">
              <w:rPr>
                <w:rFonts w:eastAsia="標楷體" w:hint="eastAsia"/>
                <w:b/>
                <w:sz w:val="28"/>
              </w:rPr>
              <w:t>會填寫</w:t>
            </w:r>
            <w:r w:rsidRPr="00E079FF">
              <w:rPr>
                <w:rFonts w:eastAsia="標楷體" w:hint="eastAsia"/>
                <w:b/>
                <w:sz w:val="28"/>
              </w:rPr>
              <w:t>）</w:t>
            </w:r>
            <w:r w:rsidR="002608A8">
              <w:rPr>
                <w:rFonts w:eastAsia="標楷體" w:hint="eastAsia"/>
                <w:b/>
                <w:sz w:val="28"/>
              </w:rPr>
              <w:t>Office Use Only</w:t>
            </w:r>
          </w:p>
        </w:tc>
      </w:tr>
      <w:tr w:rsidR="00F76077" w:rsidRPr="00E079FF" w:rsidTr="00875A05">
        <w:trPr>
          <w:cantSplit/>
          <w:trHeight w:hRule="exact" w:val="623"/>
          <w:jc w:val="center"/>
        </w:trPr>
        <w:tc>
          <w:tcPr>
            <w:tcW w:w="1756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6077" w:rsidRPr="004E2397" w:rsidRDefault="00F76077" w:rsidP="00DF0B80">
            <w:pPr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核准入會日期</w:t>
            </w:r>
          </w:p>
          <w:p w:rsidR="00F76077" w:rsidRPr="004E2397" w:rsidRDefault="00F76077" w:rsidP="00DF0B80">
            <w:pPr>
              <w:spacing w:line="260" w:lineRule="exact"/>
              <w:jc w:val="distribute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Date of Approval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6077" w:rsidRPr="004E2397" w:rsidRDefault="00F76077" w:rsidP="00DF0B80">
            <w:pPr>
              <w:spacing w:line="260" w:lineRule="exact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6077" w:rsidRPr="004E2397" w:rsidRDefault="00F76077" w:rsidP="00875A05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會</w:t>
            </w:r>
            <w:r w:rsidR="00875A05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員</w:t>
            </w:r>
            <w:r w:rsidR="00875A05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編</w:t>
            </w:r>
            <w:r w:rsidR="00875A05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號</w:t>
            </w:r>
          </w:p>
          <w:p w:rsidR="00F76077" w:rsidRPr="004E2397" w:rsidRDefault="00F7607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Membership No.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6077" w:rsidRPr="004E2397" w:rsidRDefault="00F76077" w:rsidP="00DF0B80">
            <w:pPr>
              <w:spacing w:line="26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6077" w:rsidRPr="004E2397" w:rsidRDefault="00F76077" w:rsidP="00FD3AB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承</w:t>
            </w:r>
            <w:r w:rsidRPr="004E2397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辦</w:t>
            </w:r>
            <w:r w:rsidRPr="004E2397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人</w:t>
            </w:r>
            <w:r w:rsidRPr="004E2397">
              <w:rPr>
                <w:rFonts w:eastAsia="標楷體" w:hint="eastAsia"/>
                <w:szCs w:val="24"/>
              </w:rPr>
              <w:t xml:space="preserve"> </w:t>
            </w:r>
            <w:r w:rsidRPr="004E2397">
              <w:rPr>
                <w:rFonts w:eastAsia="標楷體" w:hint="eastAsia"/>
                <w:szCs w:val="24"/>
              </w:rPr>
              <w:t>員</w:t>
            </w:r>
          </w:p>
          <w:p w:rsidR="00F76077" w:rsidRPr="004E2397" w:rsidRDefault="00F76077" w:rsidP="00DF0B80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4E2397">
              <w:rPr>
                <w:rFonts w:eastAsia="標楷體" w:hint="eastAsia"/>
                <w:szCs w:val="24"/>
              </w:rPr>
              <w:t>Contact Person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76077" w:rsidRPr="004E2397" w:rsidRDefault="00F76077" w:rsidP="00DF0B80">
            <w:pPr>
              <w:spacing w:line="260" w:lineRule="exact"/>
              <w:rPr>
                <w:rFonts w:eastAsia="標楷體"/>
                <w:szCs w:val="24"/>
              </w:rPr>
            </w:pPr>
          </w:p>
        </w:tc>
      </w:tr>
      <w:tr w:rsidR="00F03B77" w:rsidRPr="00F66492" w:rsidTr="00FF73B2">
        <w:trPr>
          <w:cantSplit/>
          <w:trHeight w:hRule="exact" w:val="1302"/>
          <w:jc w:val="center"/>
        </w:trPr>
        <w:tc>
          <w:tcPr>
            <w:tcW w:w="1396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49A" w:rsidRPr="00FB6B0C" w:rsidRDefault="00235889" w:rsidP="00212D73">
            <w:pPr>
              <w:ind w:firstLineChars="50" w:firstLine="120"/>
              <w:rPr>
                <w:rFonts w:eastAsia="標楷體"/>
                <w:color w:val="0000FF"/>
                <w:szCs w:val="24"/>
              </w:rPr>
            </w:pPr>
            <w:r w:rsidRPr="00FB6B0C">
              <w:rPr>
                <w:rFonts w:eastAsia="標楷體" w:hint="eastAsia"/>
                <w:color w:val="0000FF"/>
                <w:szCs w:val="24"/>
              </w:rPr>
              <w:t>備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>註：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 xml:space="preserve">1. 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>申請人必須繳納各項會費後始完成入會手續，</w:t>
            </w:r>
            <w:r w:rsidR="00F03B77" w:rsidRPr="00FB6B0C">
              <w:rPr>
                <w:rFonts w:eastAsia="標楷體" w:hint="eastAsia"/>
                <w:b/>
                <w:color w:val="0000FF"/>
                <w:szCs w:val="24"/>
              </w:rPr>
              <w:t>個人會員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>入會費</w:t>
            </w:r>
            <w:r w:rsidR="00F03B77" w:rsidRPr="00FB6B0C">
              <w:rPr>
                <w:rFonts w:eastAsia="標楷體" w:hint="eastAsia"/>
                <w:b/>
                <w:color w:val="0000FF"/>
                <w:szCs w:val="24"/>
              </w:rPr>
              <w:t>新台幣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2,000</w:t>
            </w:r>
            <w:r w:rsidR="00F03B77" w:rsidRPr="00FB6B0C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>，</w:t>
            </w:r>
            <w:r w:rsidR="00F03B77" w:rsidRPr="00FB6B0C">
              <w:rPr>
                <w:rFonts w:eastAsia="標楷體" w:hint="eastAsia"/>
                <w:b/>
                <w:color w:val="0000FF"/>
                <w:szCs w:val="24"/>
              </w:rPr>
              <w:t>常年會費新台幣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1,000</w:t>
            </w:r>
            <w:r w:rsidR="00F03B77" w:rsidRPr="00FB6B0C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="00F03B77" w:rsidRPr="00FB6B0C">
              <w:rPr>
                <w:rFonts w:eastAsia="標楷體" w:hint="eastAsia"/>
                <w:color w:val="0000FF"/>
                <w:szCs w:val="24"/>
              </w:rPr>
              <w:t>。</w:t>
            </w:r>
          </w:p>
          <w:p w:rsidR="00F03B77" w:rsidRPr="00FB6B0C" w:rsidRDefault="008F2BC5" w:rsidP="00090009">
            <w:pPr>
              <w:ind w:firstLineChars="470" w:firstLine="1128"/>
              <w:rPr>
                <w:rFonts w:eastAsia="標楷體"/>
                <w:color w:val="0000FF"/>
                <w:szCs w:val="24"/>
              </w:rPr>
            </w:pPr>
            <w:r w:rsidRPr="00FB6B0C">
              <w:rPr>
                <w:rFonts w:eastAsia="標楷體" w:hint="eastAsia"/>
                <w:color w:val="0000FF"/>
                <w:szCs w:val="24"/>
              </w:rPr>
              <w:t>一次繳足</w:t>
            </w:r>
            <w:r w:rsidR="00912F20" w:rsidRPr="00FB6B0C">
              <w:rPr>
                <w:rFonts w:eastAsia="標楷體" w:hint="eastAsia"/>
                <w:color w:val="0000FF"/>
                <w:szCs w:val="24"/>
              </w:rPr>
              <w:t>常年會費</w:t>
            </w:r>
            <w:r w:rsidR="00912F20" w:rsidRPr="00FB6B0C">
              <w:rPr>
                <w:rFonts w:eastAsia="標楷體" w:hint="eastAsia"/>
                <w:b/>
                <w:color w:val="0000FF"/>
                <w:szCs w:val="24"/>
              </w:rPr>
              <w:t>新台幣</w:t>
            </w:r>
            <w:r w:rsidRPr="00FB6B0C">
              <w:rPr>
                <w:rFonts w:eastAsia="標楷體" w:hint="eastAsia"/>
                <w:b/>
                <w:color w:val="0000FF"/>
                <w:szCs w:val="24"/>
              </w:rPr>
              <w:t>9,000</w:t>
            </w:r>
            <w:r w:rsidR="00912F20" w:rsidRPr="00FB6B0C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="00912F20" w:rsidRPr="00FB6B0C">
              <w:rPr>
                <w:rFonts w:eastAsia="標楷體" w:hint="eastAsia"/>
                <w:color w:val="0000FF"/>
                <w:szCs w:val="24"/>
              </w:rPr>
              <w:t>者，即</w:t>
            </w:r>
            <w:r w:rsidR="00A0349A" w:rsidRPr="00FB6B0C">
              <w:rPr>
                <w:rFonts w:eastAsia="標楷體" w:hint="eastAsia"/>
                <w:color w:val="0000FF"/>
                <w:szCs w:val="24"/>
              </w:rPr>
              <w:t>為</w:t>
            </w:r>
            <w:r w:rsidR="00A0349A" w:rsidRPr="00FB6B0C">
              <w:rPr>
                <w:rFonts w:eastAsia="標楷體" w:hint="eastAsia"/>
                <w:b/>
                <w:color w:val="0000FF"/>
                <w:szCs w:val="24"/>
              </w:rPr>
              <w:t>永久會員</w:t>
            </w:r>
            <w:r w:rsidRPr="00FB6B0C">
              <w:rPr>
                <w:rFonts w:eastAsia="標楷體" w:hint="eastAsia"/>
                <w:b/>
                <w:color w:val="0000FF"/>
                <w:szCs w:val="24"/>
              </w:rPr>
              <w:t>(</w:t>
            </w:r>
            <w:r w:rsidRPr="00FB6B0C">
              <w:rPr>
                <w:rFonts w:eastAsia="標楷體" w:hint="eastAsia"/>
                <w:b/>
                <w:color w:val="0000FF"/>
                <w:szCs w:val="24"/>
              </w:rPr>
              <w:t>限個人</w:t>
            </w:r>
            <w:r w:rsidRPr="00FB6B0C">
              <w:rPr>
                <w:rFonts w:eastAsia="標楷體" w:hint="eastAsia"/>
                <w:b/>
                <w:color w:val="0000FF"/>
                <w:szCs w:val="24"/>
              </w:rPr>
              <w:t>)</w:t>
            </w:r>
            <w:r w:rsidR="00600128" w:rsidRPr="00FB6B0C">
              <w:rPr>
                <w:rFonts w:eastAsia="標楷體" w:hint="eastAsia"/>
                <w:color w:val="0000FF"/>
                <w:szCs w:val="24"/>
              </w:rPr>
              <w:t>；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學生會員</w:t>
            </w:r>
            <w:r w:rsidR="00600128" w:rsidRPr="00FB6B0C">
              <w:rPr>
                <w:rFonts w:eastAsia="標楷體" w:hint="eastAsia"/>
                <w:color w:val="0000FF"/>
                <w:szCs w:val="24"/>
              </w:rPr>
              <w:t>入會費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新台幣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500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="00600128" w:rsidRPr="00FB6B0C">
              <w:rPr>
                <w:rFonts w:eastAsia="標楷體" w:hint="eastAsia"/>
                <w:color w:val="0000FF"/>
                <w:szCs w:val="24"/>
              </w:rPr>
              <w:t>，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常年會費新台幣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500</w:t>
            </w:r>
            <w:r w:rsidR="00600128" w:rsidRPr="00FB6B0C">
              <w:rPr>
                <w:rFonts w:eastAsia="標楷體" w:hint="eastAsia"/>
                <w:b/>
                <w:color w:val="0000FF"/>
                <w:szCs w:val="24"/>
              </w:rPr>
              <w:t>元</w:t>
            </w:r>
            <w:r w:rsidR="00600128" w:rsidRPr="00FB6B0C">
              <w:rPr>
                <w:rFonts w:eastAsia="標楷體" w:hint="eastAsia"/>
                <w:color w:val="0000FF"/>
                <w:szCs w:val="24"/>
              </w:rPr>
              <w:t>。</w:t>
            </w:r>
          </w:p>
          <w:p w:rsidR="00F03B77" w:rsidRPr="00E079FF" w:rsidRDefault="00F03B77" w:rsidP="008F2BC5">
            <w:pPr>
              <w:rPr>
                <w:rFonts w:eastAsia="標楷體"/>
                <w:szCs w:val="24"/>
              </w:rPr>
            </w:pPr>
            <w:r w:rsidRPr="00FB6B0C">
              <w:rPr>
                <w:rFonts w:eastAsia="標楷體" w:hint="eastAsia"/>
                <w:color w:val="0000FF"/>
                <w:szCs w:val="24"/>
              </w:rPr>
              <w:t xml:space="preserve">  </w:t>
            </w:r>
            <w:r w:rsidR="00235889" w:rsidRPr="00FB6B0C">
              <w:rPr>
                <w:rFonts w:eastAsia="標楷體" w:hint="eastAsia"/>
                <w:color w:val="0000FF"/>
                <w:szCs w:val="24"/>
              </w:rPr>
              <w:t xml:space="preserve">  </w:t>
            </w:r>
            <w:r w:rsidRPr="00FB6B0C">
              <w:rPr>
                <w:rFonts w:eastAsia="標楷體" w:hint="eastAsia"/>
                <w:color w:val="0000FF"/>
                <w:szCs w:val="24"/>
              </w:rPr>
              <w:t xml:space="preserve">  </w:t>
            </w:r>
            <w:r w:rsidR="00235889" w:rsidRPr="00FB6B0C">
              <w:rPr>
                <w:rFonts w:eastAsia="標楷體" w:hint="eastAsia"/>
                <w:color w:val="0000FF"/>
                <w:szCs w:val="24"/>
              </w:rPr>
              <w:t xml:space="preserve"> </w:t>
            </w:r>
            <w:r w:rsidRPr="00FB6B0C">
              <w:rPr>
                <w:rFonts w:eastAsia="標楷體" w:hint="eastAsia"/>
                <w:color w:val="0000FF"/>
                <w:szCs w:val="24"/>
              </w:rPr>
              <w:t xml:space="preserve">2. </w:t>
            </w:r>
            <w:r w:rsidR="00B76A1B" w:rsidRPr="00FB6B0C">
              <w:rPr>
                <w:rFonts w:eastAsia="標楷體" w:hint="eastAsia"/>
                <w:color w:val="0000FF"/>
                <w:szCs w:val="24"/>
              </w:rPr>
              <w:t>入會申請書請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Email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至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dsmaasia@gmail.com</w:t>
            </w:r>
            <w:r w:rsidR="00B76A1B" w:rsidRPr="00FB6B0C">
              <w:rPr>
                <w:rFonts w:eastAsia="標楷體" w:hint="eastAsia"/>
                <w:color w:val="0000FF"/>
                <w:szCs w:val="24"/>
              </w:rPr>
              <w:t>或</w:t>
            </w:r>
            <w:r w:rsidR="00B76A1B" w:rsidRPr="00FB6B0C">
              <w:rPr>
                <w:rFonts w:eastAsia="標楷體" w:hint="eastAsia"/>
                <w:b/>
                <w:color w:val="0000FF"/>
                <w:szCs w:val="24"/>
              </w:rPr>
              <w:t>傳真</w:t>
            </w:r>
            <w:r w:rsidR="00B76A1B" w:rsidRPr="00FB6B0C">
              <w:rPr>
                <w:rFonts w:eastAsia="標楷體" w:hint="eastAsia"/>
                <w:b/>
                <w:color w:val="0000FF"/>
                <w:szCs w:val="24"/>
              </w:rPr>
              <w:t>(02)</w:t>
            </w:r>
            <w:r w:rsidR="008F2BC5" w:rsidRPr="00FB6B0C">
              <w:rPr>
                <w:rFonts w:eastAsia="標楷體" w:hint="eastAsia"/>
                <w:b/>
                <w:color w:val="0000FF"/>
                <w:szCs w:val="24"/>
              </w:rPr>
              <w:t>2587-2077</w:t>
            </w:r>
            <w:r w:rsidRPr="00FB6B0C">
              <w:rPr>
                <w:rFonts w:eastAsia="標楷體" w:hint="eastAsia"/>
                <w:color w:val="0000FF"/>
                <w:szCs w:val="24"/>
              </w:rPr>
              <w:t>。</w:t>
            </w:r>
          </w:p>
        </w:tc>
      </w:tr>
    </w:tbl>
    <w:p w:rsidR="004E2397" w:rsidRPr="00321630" w:rsidRDefault="004E2397" w:rsidP="00B4680C">
      <w:pPr>
        <w:spacing w:before="120" w:after="120"/>
        <w:ind w:firstLineChars="50" w:firstLine="130"/>
        <w:rPr>
          <w:rFonts w:ascii="微軟正黑體" w:eastAsia="微軟正黑體" w:hAnsi="微軟正黑體"/>
          <w:b/>
          <w:sz w:val="26"/>
          <w:szCs w:val="26"/>
        </w:rPr>
      </w:pPr>
    </w:p>
    <w:sectPr w:rsidR="004E2397" w:rsidRPr="00321630" w:rsidSect="00635FA3">
      <w:headerReference w:type="default" r:id="rId8"/>
      <w:pgSz w:w="15842" w:h="12242" w:orient="landscape" w:code="1"/>
      <w:pgMar w:top="720" w:right="851" w:bottom="692" w:left="851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BC" w:rsidRDefault="00B971BC" w:rsidP="005C6122">
      <w:r>
        <w:separator/>
      </w:r>
    </w:p>
  </w:endnote>
  <w:endnote w:type="continuationSeparator" w:id="0">
    <w:p w:rsidR="00B971BC" w:rsidRDefault="00B971BC" w:rsidP="005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BC" w:rsidRDefault="00B971BC" w:rsidP="005C6122">
      <w:r>
        <w:separator/>
      </w:r>
    </w:p>
  </w:footnote>
  <w:footnote w:type="continuationSeparator" w:id="0">
    <w:p w:rsidR="00B971BC" w:rsidRDefault="00B971BC" w:rsidP="005C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C5" w:rsidRDefault="00B971BC" w:rsidP="00926AC5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3" o:spid="_x0000_s2050" type="#_x0000_t75" alt="描述: E:\★Linda資料夾★\★客戶管理★\協會&amp;社團\台灣數位應用多媒體協會(DSMA)\美工設計\logo\新版logo-橫式(去背).png" style="position:absolute;left:0;text-align:left;margin-left:227.5pt;margin-top:-28.55pt;width:258.55pt;height:72.9pt;z-index:1;visibility:visible;mso-wrap-style:square;mso-wrap-distance-left:9pt;mso-wrap-distance-top:0;mso-wrap-distance-right:9pt;mso-wrap-distance-bottom:0;mso-position-horizontal-relative:margin;mso-position-vertical-relative:margin">
          <v:imagedata r:id="rId1" o:title="新版logo-橫式(去背)" croptop="16036f" cropbottom="6274f" cropleft="4736f" cropright="4480f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E96"/>
    <w:rsid w:val="00090009"/>
    <w:rsid w:val="000A4E39"/>
    <w:rsid w:val="000C37EC"/>
    <w:rsid w:val="0018782B"/>
    <w:rsid w:val="001A2CE6"/>
    <w:rsid w:val="001B177D"/>
    <w:rsid w:val="001C0C4B"/>
    <w:rsid w:val="00212D73"/>
    <w:rsid w:val="00230E2F"/>
    <w:rsid w:val="00235889"/>
    <w:rsid w:val="002458B7"/>
    <w:rsid w:val="00252F98"/>
    <w:rsid w:val="002608A8"/>
    <w:rsid w:val="002902DA"/>
    <w:rsid w:val="002E33D9"/>
    <w:rsid w:val="00321630"/>
    <w:rsid w:val="00337FA7"/>
    <w:rsid w:val="00374394"/>
    <w:rsid w:val="003847C4"/>
    <w:rsid w:val="00385D73"/>
    <w:rsid w:val="003917DC"/>
    <w:rsid w:val="003F6CAA"/>
    <w:rsid w:val="00434E4D"/>
    <w:rsid w:val="00463A6F"/>
    <w:rsid w:val="004941D9"/>
    <w:rsid w:val="004C6E25"/>
    <w:rsid w:val="004D6914"/>
    <w:rsid w:val="004E2397"/>
    <w:rsid w:val="00504F54"/>
    <w:rsid w:val="00531823"/>
    <w:rsid w:val="0057087C"/>
    <w:rsid w:val="00581B37"/>
    <w:rsid w:val="00596B5E"/>
    <w:rsid w:val="005B18C1"/>
    <w:rsid w:val="005C6122"/>
    <w:rsid w:val="005D106B"/>
    <w:rsid w:val="00600128"/>
    <w:rsid w:val="006073ED"/>
    <w:rsid w:val="00635FA3"/>
    <w:rsid w:val="006747A3"/>
    <w:rsid w:val="006E4ACB"/>
    <w:rsid w:val="006F0328"/>
    <w:rsid w:val="006F5DEB"/>
    <w:rsid w:val="00780134"/>
    <w:rsid w:val="00790D41"/>
    <w:rsid w:val="007B67C4"/>
    <w:rsid w:val="007C12B7"/>
    <w:rsid w:val="007F1E96"/>
    <w:rsid w:val="008737FA"/>
    <w:rsid w:val="00875A05"/>
    <w:rsid w:val="00881CE7"/>
    <w:rsid w:val="008A77CF"/>
    <w:rsid w:val="008D79F7"/>
    <w:rsid w:val="008F2BC5"/>
    <w:rsid w:val="00912F20"/>
    <w:rsid w:val="00926AC5"/>
    <w:rsid w:val="00973D40"/>
    <w:rsid w:val="009E309F"/>
    <w:rsid w:val="00A0349A"/>
    <w:rsid w:val="00A53A14"/>
    <w:rsid w:val="00A71593"/>
    <w:rsid w:val="00AB08C9"/>
    <w:rsid w:val="00B2595A"/>
    <w:rsid w:val="00B4333F"/>
    <w:rsid w:val="00B4680C"/>
    <w:rsid w:val="00B76A1B"/>
    <w:rsid w:val="00B940D9"/>
    <w:rsid w:val="00B971BC"/>
    <w:rsid w:val="00BE68E2"/>
    <w:rsid w:val="00C2367C"/>
    <w:rsid w:val="00C507EF"/>
    <w:rsid w:val="00CC42AB"/>
    <w:rsid w:val="00CE061C"/>
    <w:rsid w:val="00CF5AD8"/>
    <w:rsid w:val="00D011B4"/>
    <w:rsid w:val="00D634F8"/>
    <w:rsid w:val="00D70633"/>
    <w:rsid w:val="00D82C41"/>
    <w:rsid w:val="00DD2CB8"/>
    <w:rsid w:val="00DF0B80"/>
    <w:rsid w:val="00DF143A"/>
    <w:rsid w:val="00E079FF"/>
    <w:rsid w:val="00E35387"/>
    <w:rsid w:val="00E914B0"/>
    <w:rsid w:val="00EC482C"/>
    <w:rsid w:val="00EC5767"/>
    <w:rsid w:val="00EF377E"/>
    <w:rsid w:val="00F03B77"/>
    <w:rsid w:val="00F352D5"/>
    <w:rsid w:val="00F66492"/>
    <w:rsid w:val="00F76077"/>
    <w:rsid w:val="00F90557"/>
    <w:rsid w:val="00FB39BB"/>
    <w:rsid w:val="00FB6B0C"/>
    <w:rsid w:val="00FB6D96"/>
    <w:rsid w:val="00FD3AB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96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7F1E96"/>
    <w:pPr>
      <w:keepNext/>
      <w:outlineLvl w:val="0"/>
    </w:pPr>
    <w:rPr>
      <w:rFonts w:ascii="Arial" w:eastAsia="標楷體" w:hAnsi="Arial"/>
      <w:kern w:val="0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7D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F1E96"/>
    <w:rPr>
      <w:rFonts w:ascii="Arial" w:eastAsia="標楷體" w:hAnsi="Arial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5C61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C612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C61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C612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76A1B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B76A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semiHidden/>
    <w:rsid w:val="003917DC"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B2C5-76FC-4058-86D6-E24A80F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6</Words>
  <Characters>724</Characters>
  <Application>Microsoft Office Word</Application>
  <DocSecurity>0</DocSecurity>
  <Lines>6</Lines>
  <Paragraphs>1</Paragraphs>
  <ScaleCrop>false</ScaleCrop>
  <Company>SYNNEX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生物產業發展協會個人會員入會申請書</dc:title>
  <dc:creator>user</dc:creator>
  <cp:lastModifiedBy>Linda</cp:lastModifiedBy>
  <cp:revision>11</cp:revision>
  <cp:lastPrinted>2014-12-04T02:37:00Z</cp:lastPrinted>
  <dcterms:created xsi:type="dcterms:W3CDTF">2019-04-23T10:20:00Z</dcterms:created>
  <dcterms:modified xsi:type="dcterms:W3CDTF">2019-04-24T07:40:00Z</dcterms:modified>
</cp:coreProperties>
</file>